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712" w:rsidRDefault="00A32712" w:rsidP="00C148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3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</w:t>
      </w:r>
      <w:r w:rsidR="00B80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</w:t>
      </w:r>
    </w:p>
    <w:p w:rsidR="00C14872" w:rsidRDefault="00C14872" w:rsidP="00A327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872" w:rsidRDefault="00C14872" w:rsidP="00A327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788B" w:rsidRPr="00A32712" w:rsidRDefault="00CF788B" w:rsidP="00A327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нк заявки</w:t>
      </w:r>
    </w:p>
    <w:p w:rsidR="00A32712" w:rsidRDefault="00A32712" w:rsidP="00A3271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43" w:rsidRPr="00A32712" w:rsidRDefault="00507843" w:rsidP="00A3271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712" w:rsidRPr="00A32712" w:rsidRDefault="00A32712" w:rsidP="00A32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учреждения/организации-плательщика</w:t>
      </w:r>
      <w:r w:rsidRPr="00A3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ответствии с учредительными документами) </w:t>
      </w:r>
    </w:p>
    <w:p w:rsidR="00A32712" w:rsidRPr="00A32712" w:rsidRDefault="00A32712" w:rsidP="00A327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32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A32712" w:rsidRPr="00A32712" w:rsidRDefault="00A32712" w:rsidP="00A327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2712" w:rsidRPr="00A32712" w:rsidRDefault="00A32712" w:rsidP="00A327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2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.</w:t>
      </w:r>
      <w:r w:rsidR="00DC4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2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</w:t>
      </w:r>
      <w:r w:rsidR="00DC4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2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.  контактного лица</w:t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A32712" w:rsidRPr="00A32712" w:rsidRDefault="00A32712" w:rsidP="00A327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7843" w:rsidRDefault="00A32712" w:rsidP="00A327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32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78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="0050784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</w:p>
    <w:p w:rsidR="00507843" w:rsidRDefault="00507843" w:rsidP="00A327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A32712" w:rsidRPr="00A32712" w:rsidRDefault="00A32712" w:rsidP="00A32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DC4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</w:t>
      </w:r>
      <w:r w:rsidRPr="001B1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A32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il</w:t>
      </w:r>
      <w:proofErr w:type="spellEnd"/>
      <w:r w:rsidR="005078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proofErr w:type="gramEnd"/>
      <w:r w:rsidRPr="00A32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="0050784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</w:t>
      </w:r>
    </w:p>
    <w:p w:rsidR="009A12AA" w:rsidRDefault="009A12AA" w:rsidP="00A32712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12AA" w:rsidRDefault="009A12AA" w:rsidP="00A32712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2712" w:rsidRDefault="00A32712" w:rsidP="00A32712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40"/>
        <w:gridCol w:w="5401"/>
        <w:gridCol w:w="3564"/>
      </w:tblGrid>
      <w:tr w:rsidR="00B803F4" w:rsidTr="00394561">
        <w:tc>
          <w:tcPr>
            <w:tcW w:w="851" w:type="dxa"/>
          </w:tcPr>
          <w:p w:rsidR="00B803F4" w:rsidRDefault="00B803F4" w:rsidP="00A327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A22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8" w:type="dxa"/>
          </w:tcPr>
          <w:p w:rsidR="00B803F4" w:rsidRDefault="00B803F4" w:rsidP="00A327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652" w:type="dxa"/>
          </w:tcPr>
          <w:p w:rsidR="00B803F4" w:rsidRDefault="00394561" w:rsidP="00A327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бранной услуге</w:t>
            </w:r>
          </w:p>
        </w:tc>
      </w:tr>
      <w:tr w:rsidR="00B803F4" w:rsidTr="00394561">
        <w:tc>
          <w:tcPr>
            <w:tcW w:w="851" w:type="dxa"/>
          </w:tcPr>
          <w:p w:rsidR="00B803F4" w:rsidRDefault="00B803F4" w:rsidP="00A327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B803F4" w:rsidRDefault="00B803F4" w:rsidP="00A327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рная аналитическая процедура</w:t>
            </w:r>
          </w:p>
        </w:tc>
        <w:tc>
          <w:tcPr>
            <w:tcW w:w="3652" w:type="dxa"/>
          </w:tcPr>
          <w:p w:rsidR="00B803F4" w:rsidRDefault="00B803F4" w:rsidP="00A327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03F4" w:rsidTr="00394561">
        <w:tc>
          <w:tcPr>
            <w:tcW w:w="851" w:type="dxa"/>
          </w:tcPr>
          <w:p w:rsidR="00B803F4" w:rsidRDefault="00B803F4" w:rsidP="00A327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</w:tcPr>
          <w:p w:rsidR="00B803F4" w:rsidRDefault="00B803F4" w:rsidP="00A327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ездная аналитическая процедура</w:t>
            </w:r>
          </w:p>
        </w:tc>
        <w:tc>
          <w:tcPr>
            <w:tcW w:w="3652" w:type="dxa"/>
          </w:tcPr>
          <w:p w:rsidR="00B803F4" w:rsidRDefault="00B803F4" w:rsidP="00A327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03F4" w:rsidTr="00394561">
        <w:tc>
          <w:tcPr>
            <w:tcW w:w="851" w:type="dxa"/>
          </w:tcPr>
          <w:p w:rsidR="00B803F4" w:rsidRDefault="00B803F4" w:rsidP="00A327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</w:tcPr>
          <w:p w:rsidR="00B803F4" w:rsidRDefault="00B803F4" w:rsidP="00A327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онные услуги</w:t>
            </w:r>
          </w:p>
        </w:tc>
        <w:tc>
          <w:tcPr>
            <w:tcW w:w="3652" w:type="dxa"/>
          </w:tcPr>
          <w:p w:rsidR="00B803F4" w:rsidRDefault="00B803F4" w:rsidP="00A327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803F4" w:rsidRPr="00A32712" w:rsidRDefault="00B803F4" w:rsidP="00A32712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2712" w:rsidRDefault="00A32712" w:rsidP="00A32712">
      <w:pPr>
        <w:tabs>
          <w:tab w:val="left" w:pos="34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12AA" w:rsidRDefault="009A12AA" w:rsidP="00A32712">
      <w:pPr>
        <w:tabs>
          <w:tab w:val="left" w:pos="34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12AA" w:rsidRPr="00A32712" w:rsidRDefault="009A12AA" w:rsidP="00A32712">
      <w:pPr>
        <w:tabs>
          <w:tab w:val="left" w:pos="34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2712" w:rsidRPr="00A32712" w:rsidRDefault="00A32712" w:rsidP="00A32712">
      <w:pPr>
        <w:tabs>
          <w:tab w:val="left" w:pos="34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A3271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Для выставления счета и оформления договора просим указать точные реквизиты</w:t>
      </w:r>
    </w:p>
    <w:p w:rsidR="00A32712" w:rsidRPr="00A32712" w:rsidRDefault="00A32712" w:rsidP="00A32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712" w:rsidRPr="00A32712" w:rsidRDefault="00A32712" w:rsidP="00A32712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й адрес</w:t>
      </w:r>
      <w:r w:rsidRPr="00A3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327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ать индекс!</w:t>
      </w:r>
      <w:r w:rsidRPr="00A3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A12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32712" w:rsidRPr="00A32712" w:rsidRDefault="00A32712" w:rsidP="00A32712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товый адрес (</w:t>
      </w:r>
      <w:r w:rsidRPr="00A327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ать индекс!</w:t>
      </w:r>
      <w:r w:rsidRPr="00A3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3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32712" w:rsidRPr="00A32712" w:rsidRDefault="00A32712" w:rsidP="00A32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/с</w:t>
      </w:r>
      <w:r w:rsidRPr="00A3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банка</w:t>
      </w:r>
      <w:r w:rsidRPr="00A3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32712" w:rsidRPr="00A32712" w:rsidRDefault="00A32712" w:rsidP="00A32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. счет</w:t>
      </w:r>
      <w:r w:rsidRPr="00A3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32712" w:rsidRPr="00A32712" w:rsidRDefault="00A32712" w:rsidP="00A32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К</w:t>
      </w:r>
      <w:r w:rsidRPr="00A3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</w:t>
      </w:r>
      <w:r w:rsidRPr="00A3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П</w:t>
      </w:r>
      <w:r w:rsidRPr="00A3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32712" w:rsidRPr="00A32712" w:rsidRDefault="00A32712" w:rsidP="00A32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ь, Ф</w:t>
      </w:r>
      <w:r w:rsidR="00C86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3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86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3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86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3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ководителя </w:t>
      </w:r>
      <w:r w:rsidRPr="00A327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ействующего на основании</w:t>
      </w:r>
      <w:r w:rsidRPr="00A3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32712" w:rsidRPr="00A32712" w:rsidRDefault="00A32712" w:rsidP="00A32712">
      <w:pPr>
        <w:tabs>
          <w:tab w:val="right" w:pos="-1701"/>
          <w:tab w:val="left" w:pos="2835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2712" w:rsidRPr="00A32712" w:rsidRDefault="00A32712" w:rsidP="00A32712">
      <w:pPr>
        <w:rPr>
          <w:rFonts w:ascii="Times New Roman" w:hAnsi="Times New Roman" w:cs="Times New Roman"/>
        </w:rPr>
      </w:pPr>
    </w:p>
    <w:sectPr w:rsidR="00A32712" w:rsidRPr="00A32712" w:rsidSect="00443553">
      <w:pgSz w:w="11906" w:h="16838"/>
      <w:pgMar w:top="993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3EE4"/>
    <w:multiLevelType w:val="multilevel"/>
    <w:tmpl w:val="BF8C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A1175"/>
    <w:multiLevelType w:val="hybridMultilevel"/>
    <w:tmpl w:val="E2BCF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13A71"/>
    <w:multiLevelType w:val="multilevel"/>
    <w:tmpl w:val="9420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C25A61"/>
    <w:multiLevelType w:val="hybridMultilevel"/>
    <w:tmpl w:val="2EE4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932BC"/>
    <w:multiLevelType w:val="hybridMultilevel"/>
    <w:tmpl w:val="20606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90"/>
    <w:rsid w:val="00022A63"/>
    <w:rsid w:val="00040F31"/>
    <w:rsid w:val="00045936"/>
    <w:rsid w:val="00047942"/>
    <w:rsid w:val="00097865"/>
    <w:rsid w:val="000C4E73"/>
    <w:rsid w:val="000F3889"/>
    <w:rsid w:val="000F3979"/>
    <w:rsid w:val="00107498"/>
    <w:rsid w:val="00111A91"/>
    <w:rsid w:val="00177878"/>
    <w:rsid w:val="00177C00"/>
    <w:rsid w:val="001A3510"/>
    <w:rsid w:val="001B15DD"/>
    <w:rsid w:val="00203BC6"/>
    <w:rsid w:val="00226F4F"/>
    <w:rsid w:val="002A7E32"/>
    <w:rsid w:val="002C06C2"/>
    <w:rsid w:val="002D6AC8"/>
    <w:rsid w:val="00324AFE"/>
    <w:rsid w:val="00326413"/>
    <w:rsid w:val="00331F10"/>
    <w:rsid w:val="00382D0F"/>
    <w:rsid w:val="00385FD3"/>
    <w:rsid w:val="00394561"/>
    <w:rsid w:val="003D6ACD"/>
    <w:rsid w:val="003F1068"/>
    <w:rsid w:val="00443553"/>
    <w:rsid w:val="00444650"/>
    <w:rsid w:val="004714BB"/>
    <w:rsid w:val="00494B79"/>
    <w:rsid w:val="00497F3A"/>
    <w:rsid w:val="00501DC1"/>
    <w:rsid w:val="00507843"/>
    <w:rsid w:val="00527A3C"/>
    <w:rsid w:val="00547A12"/>
    <w:rsid w:val="00556224"/>
    <w:rsid w:val="005E3243"/>
    <w:rsid w:val="005F11A5"/>
    <w:rsid w:val="006121E9"/>
    <w:rsid w:val="006303F8"/>
    <w:rsid w:val="006339F1"/>
    <w:rsid w:val="006D2E8C"/>
    <w:rsid w:val="006F738B"/>
    <w:rsid w:val="0075137A"/>
    <w:rsid w:val="007A4336"/>
    <w:rsid w:val="007A4D2C"/>
    <w:rsid w:val="007B65AA"/>
    <w:rsid w:val="007C4520"/>
    <w:rsid w:val="007E6D12"/>
    <w:rsid w:val="0085629E"/>
    <w:rsid w:val="008729F7"/>
    <w:rsid w:val="008D22AF"/>
    <w:rsid w:val="00963B26"/>
    <w:rsid w:val="00984384"/>
    <w:rsid w:val="00993618"/>
    <w:rsid w:val="009A12AA"/>
    <w:rsid w:val="009A38ED"/>
    <w:rsid w:val="009C69AE"/>
    <w:rsid w:val="009E3C96"/>
    <w:rsid w:val="00A06FFB"/>
    <w:rsid w:val="00A22132"/>
    <w:rsid w:val="00A2220D"/>
    <w:rsid w:val="00A230CB"/>
    <w:rsid w:val="00A241BD"/>
    <w:rsid w:val="00A32712"/>
    <w:rsid w:val="00A85938"/>
    <w:rsid w:val="00A878C0"/>
    <w:rsid w:val="00AD3B23"/>
    <w:rsid w:val="00AF6490"/>
    <w:rsid w:val="00B27C56"/>
    <w:rsid w:val="00B349B0"/>
    <w:rsid w:val="00B803F4"/>
    <w:rsid w:val="00B837C6"/>
    <w:rsid w:val="00BC48F0"/>
    <w:rsid w:val="00BF1DA1"/>
    <w:rsid w:val="00C10760"/>
    <w:rsid w:val="00C14872"/>
    <w:rsid w:val="00C8633A"/>
    <w:rsid w:val="00CF788B"/>
    <w:rsid w:val="00D06408"/>
    <w:rsid w:val="00D07B5B"/>
    <w:rsid w:val="00D2365F"/>
    <w:rsid w:val="00D26E4D"/>
    <w:rsid w:val="00D33EBD"/>
    <w:rsid w:val="00D36C2C"/>
    <w:rsid w:val="00DC4AD8"/>
    <w:rsid w:val="00E51060"/>
    <w:rsid w:val="00E56DCA"/>
    <w:rsid w:val="00E57FDE"/>
    <w:rsid w:val="00E6236E"/>
    <w:rsid w:val="00E770A5"/>
    <w:rsid w:val="00E818B3"/>
    <w:rsid w:val="00EA7076"/>
    <w:rsid w:val="00EC2E95"/>
    <w:rsid w:val="00EE6035"/>
    <w:rsid w:val="00F03549"/>
    <w:rsid w:val="00F35C15"/>
    <w:rsid w:val="00F37687"/>
    <w:rsid w:val="00F46137"/>
    <w:rsid w:val="00F6306D"/>
    <w:rsid w:val="00F70065"/>
    <w:rsid w:val="00F9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39219-1EC7-4E12-8D1C-AE737348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A12"/>
    <w:pPr>
      <w:ind w:left="720"/>
      <w:contextualSpacing/>
    </w:pPr>
  </w:style>
  <w:style w:type="table" w:styleId="a4">
    <w:name w:val="Table Grid"/>
    <w:basedOn w:val="a1"/>
    <w:uiPriority w:val="59"/>
    <w:rsid w:val="00B8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Reference"/>
    <w:basedOn w:val="a0"/>
    <w:uiPriority w:val="32"/>
    <w:qFormat/>
    <w:rsid w:val="00045936"/>
    <w:rPr>
      <w:b/>
      <w:bCs/>
      <w:smallCaps/>
      <w:color w:val="4F81BD" w:themeColor="accent1"/>
      <w:spacing w:val="5"/>
    </w:rPr>
  </w:style>
  <w:style w:type="paragraph" w:styleId="a6">
    <w:name w:val="Normal (Web)"/>
    <w:basedOn w:val="a"/>
    <w:uiPriority w:val="99"/>
    <w:unhideWhenUsed/>
    <w:rsid w:val="008D2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D22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0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090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54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60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013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32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87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09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38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4859">
                  <w:marLeft w:val="0"/>
                  <w:marRight w:val="0"/>
                  <w:marTop w:val="0"/>
                  <w:marBottom w:val="450"/>
                  <w:divBdr>
                    <w:top w:val="single" w:sz="36" w:space="23" w:color="5482BB"/>
                    <w:left w:val="none" w:sz="0" w:space="15" w:color="auto"/>
                    <w:bottom w:val="none" w:sz="0" w:space="23" w:color="auto"/>
                    <w:right w:val="none" w:sz="0" w:space="15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4A23-F324-426E-91E9-E418C525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Бабуров Михаил Игоревич</cp:lastModifiedBy>
  <cp:revision>2</cp:revision>
  <dcterms:created xsi:type="dcterms:W3CDTF">2021-03-01T10:57:00Z</dcterms:created>
  <dcterms:modified xsi:type="dcterms:W3CDTF">2021-03-01T10:57:00Z</dcterms:modified>
</cp:coreProperties>
</file>